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010A4B" w:rsidRDefault="00010A4B" w:rsidP="00010A4B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010A4B" w:rsidTr="00010A4B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4B" w:rsidRDefault="00010A4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4B" w:rsidRDefault="00010A4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A4B" w:rsidRDefault="00010A4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A4B" w:rsidRDefault="00010A4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010A4B" w:rsidTr="00010A4B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4B" w:rsidRDefault="00010A4B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A4B" w:rsidRDefault="00010A4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A4B" w:rsidRDefault="00010A4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0A4B" w:rsidRDefault="00010A4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510FFC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1B1454" w:rsidRDefault="001B1454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1B1454">
      <w:pPr>
        <w:ind w:right="94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853A4D">
        <w:rPr>
          <w:b/>
          <w:sz w:val="24"/>
          <w:szCs w:val="24"/>
          <w:lang w:val="ru-RU"/>
        </w:rPr>
        <w:t>11</w:t>
      </w:r>
      <w:r w:rsidR="00A35D52">
        <w:rPr>
          <w:b/>
          <w:sz w:val="24"/>
          <w:szCs w:val="24"/>
          <w:lang w:val="ru-RU"/>
        </w:rPr>
        <w:t>8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DC6057">
        <w:rPr>
          <w:b/>
          <w:sz w:val="24"/>
          <w:szCs w:val="24"/>
        </w:rPr>
        <w:t>L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1B145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1B1454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60F1F463" wp14:editId="14116D85">
            <wp:extent cx="4770755" cy="13855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54" w:rsidRDefault="001B145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B1454" w:rsidRDefault="001B145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B1454" w:rsidRDefault="001B145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B1454" w:rsidRDefault="001B145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B1454" w:rsidRDefault="001B145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B1454" w:rsidRDefault="001B145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B1454" w:rsidRDefault="001B145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1B1454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E2E7F0F" wp14:editId="7BB06DB8">
            <wp:extent cx="4770755" cy="1513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B1454" w:rsidRDefault="001B145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1B1454" w:rsidRPr="00B852FE" w:rsidRDefault="001B1454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853A4D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853A4D">
        <w:rPr>
          <w:spacing w:val="1"/>
          <w:sz w:val="24"/>
          <w:szCs w:val="24"/>
          <w:u w:val="thick"/>
          <w:lang w:val="ru-RU"/>
        </w:rPr>
        <w:t>11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u w:val="thick"/>
        </w:rPr>
        <w:t>BL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853A4D">
        <w:rPr>
          <w:spacing w:val="1"/>
          <w:sz w:val="24"/>
          <w:szCs w:val="24"/>
          <w:lang w:val="ru-RU"/>
        </w:rPr>
        <w:t xml:space="preserve"> </w:t>
      </w:r>
      <w:r w:rsidR="00A35D52">
        <w:rPr>
          <w:spacing w:val="1"/>
          <w:sz w:val="24"/>
          <w:szCs w:val="24"/>
          <w:u w:val="thick"/>
          <w:lang w:val="ru-RU"/>
        </w:rPr>
        <w:t>1</w:t>
      </w:r>
      <w:r w:rsidR="00853A4D">
        <w:rPr>
          <w:spacing w:val="1"/>
          <w:sz w:val="24"/>
          <w:szCs w:val="24"/>
          <w:u w:val="thick"/>
          <w:lang w:val="ru-RU"/>
        </w:rPr>
        <w:t>85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853A4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4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853A4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3</w:t>
            </w:r>
          </w:p>
        </w:tc>
        <w:tc>
          <w:tcPr>
            <w:tcW w:w="1346" w:type="dxa"/>
          </w:tcPr>
          <w:p w:rsidR="00FE44F0" w:rsidRDefault="00853A4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4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083B0C" w:rsidRDefault="00853A4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4,5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853A4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4</w:t>
            </w:r>
            <w:r w:rsidR="006F30C6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853A4D" w:rsidRDefault="00853A4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</w:t>
            </w:r>
          </w:p>
        </w:tc>
        <w:tc>
          <w:tcPr>
            <w:tcW w:w="1346" w:type="dxa"/>
          </w:tcPr>
          <w:p w:rsidR="00B852FE" w:rsidRDefault="00853A4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4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853A4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2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853A4D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4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853A4D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3</w:t>
            </w:r>
          </w:p>
        </w:tc>
        <w:tc>
          <w:tcPr>
            <w:tcW w:w="1346" w:type="dxa"/>
          </w:tcPr>
          <w:p w:rsidR="004E264B" w:rsidRDefault="00853A4D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4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562A35" w:rsidRDefault="00853A4D" w:rsidP="00562A3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5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853A4D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4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853A4D" w:rsidRDefault="00853A4D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</w:t>
            </w:r>
          </w:p>
        </w:tc>
        <w:tc>
          <w:tcPr>
            <w:tcW w:w="1346" w:type="dxa"/>
          </w:tcPr>
          <w:p w:rsidR="004E264B" w:rsidRDefault="00853A4D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74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853A4D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2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10A4B"/>
    <w:rsid w:val="00027172"/>
    <w:rsid w:val="0004353F"/>
    <w:rsid w:val="000442C1"/>
    <w:rsid w:val="000526AA"/>
    <w:rsid w:val="00067B63"/>
    <w:rsid w:val="00083B0C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1454"/>
    <w:rsid w:val="001B22F6"/>
    <w:rsid w:val="001B41F8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0FFC"/>
    <w:rsid w:val="00514264"/>
    <w:rsid w:val="0052043E"/>
    <w:rsid w:val="005248D3"/>
    <w:rsid w:val="005565DA"/>
    <w:rsid w:val="00557A6E"/>
    <w:rsid w:val="00561503"/>
    <w:rsid w:val="00562476"/>
    <w:rsid w:val="00562A35"/>
    <w:rsid w:val="00565E14"/>
    <w:rsid w:val="005819F8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30C6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53A4D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5D52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C6057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8BC8-9D58-45AB-83D7-4ED7B5C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12T09:19:00Z</dcterms:created>
  <dcterms:modified xsi:type="dcterms:W3CDTF">2022-04-19T09:15:00Z</dcterms:modified>
</cp:coreProperties>
</file>